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F1" w:rsidRDefault="00237FF1" w:rsidP="00237FF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237FF1" w:rsidRDefault="00237FF1" w:rsidP="00237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7FF1" w:rsidRDefault="00237FF1" w:rsidP="007F0781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проведении негосударственной экспертизы проектной документации </w:t>
      </w:r>
      <w:bookmarkStart w:id="0" w:name="_GoBack"/>
      <w:bookmarkEnd w:id="0"/>
    </w:p>
    <w:tbl>
      <w:tblPr>
        <w:tblW w:w="100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677"/>
        <w:gridCol w:w="39"/>
        <w:gridCol w:w="5355"/>
      </w:tblGrid>
      <w:tr w:rsidR="00237FF1" w:rsidTr="00E11E6C">
        <w:trPr>
          <w:trHeight w:val="203"/>
        </w:trPr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дентификационные сведения о заявителе</w:t>
            </w:r>
          </w:p>
        </w:tc>
      </w:tr>
      <w:tr w:rsidR="00237FF1" w:rsidTr="00E11E6C">
        <w:trPr>
          <w:trHeight w:val="562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1211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документе, на основании которого действует заявитель при подписании договора</w:t>
            </w:r>
            <w:r>
              <w:rPr>
                <w:rFonts w:ascii="Times New Roman" w:hAnsi="Times New Roman" w:cs="Times New Roman"/>
              </w:rPr>
              <w:t xml:space="preserve"> (устав организации, приказ на руководителя, доверенность)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ить копии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255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видетельство о государственной регистрации юридического лиц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</w:rPr>
              <w:t>дата, кем выдано). Представить копию.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Адрес: юридический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373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фактический (почтовый)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Банковские  реквизиты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\с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237FF1" w:rsidTr="00E11E6C">
        <w:trPr>
          <w:trHeight w:val="21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\с                           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183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/факс:     организации</w:t>
            </w:r>
          </w:p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бухгалтерии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21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ФИО и телефон ответственного лица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144"/>
        </w:trPr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. Идентификационные сведения об исполнителях работ</w:t>
            </w:r>
          </w:p>
        </w:tc>
      </w:tr>
      <w:tr w:rsidR="00237FF1" w:rsidTr="00E11E6C"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Идентификационные сведения о лицах, осуществивших подготовку проектной документации</w:t>
            </w:r>
          </w:p>
        </w:tc>
      </w:tr>
      <w:tr w:rsidR="00237FF1" w:rsidTr="00E11E6C">
        <w:trPr>
          <w:trHeight w:val="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Адрес: юридический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фактический (почтовый)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37FF1" w:rsidTr="00E11E6C">
        <w:trPr>
          <w:trHeight w:val="453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видетельство о допуске, выданное саморегулируемой организацией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№, </w:t>
            </w:r>
            <w:proofErr w:type="gramEnd"/>
            <w:r>
              <w:rPr>
                <w:rFonts w:ascii="Times New Roman" w:hAnsi="Times New Roman" w:cs="Times New Roman"/>
              </w:rPr>
              <w:t>дата, кем выдано). Представить копию.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453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видетельство о государственной регистрации юридического лиц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</w:rPr>
              <w:t>дата, кем выдано). Представить копию.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7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7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17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елефоны организации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103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оны и ФИ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ИПа</w:t>
            </w:r>
            <w:proofErr w:type="spellEnd"/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191"/>
        </w:trPr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Идентификационные сведения об объекте капитального строительства</w:t>
            </w:r>
          </w:p>
        </w:tc>
      </w:tr>
      <w:tr w:rsidR="00237FF1" w:rsidTr="00E11E6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 предполагаемого строительства (реконструкции, капремонта)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237FF1" w:rsidTr="00E11E6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ое назначение объекта капитального строительства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237FF1" w:rsidTr="00E11E6C">
        <w:trPr>
          <w:trHeight w:val="82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технико-экономические характеристики объекта капитального строительства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 w:rsidP="0073763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- этажност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  <w:r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- общая площадь (м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</w:rPr>
              <w:t>);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- строительный объем (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;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60"/>
        </w:trPr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- площадь застройки (м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</w:rPr>
              <w:t>);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FF1" w:rsidTr="00E11E6C">
        <w:trPr>
          <w:trHeight w:val="1119"/>
        </w:trPr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 негосударственной экспертизы в соответствии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ем об организации и проведении негосударственной экспертизы проектной документации и (или) результатов инженерных изысканий, утвержденного Постановлением Правительства РФ от 31 марта 2012 года №272</w:t>
            </w:r>
          </w:p>
        </w:tc>
      </w:tr>
      <w:tr w:rsidR="00237FF1" w:rsidTr="00E11E6C">
        <w:trPr>
          <w:trHeight w:val="6097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требований, на предмет соответствия которым подлежат проверке разделы проектной документации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хническим регламентам (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)</w:t>
            </w:r>
          </w:p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езультатам инженерных изысканий; </w:t>
            </w:r>
          </w:p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установленным (утвержденным, выбранным для расчета) сметным нормативам - в части оценки сметной документации, разработанной в составе проектной документации; </w:t>
            </w:r>
          </w:p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градостроительным регламентам; </w:t>
            </w:r>
          </w:p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достроительному плану земельного участка; </w:t>
            </w:r>
          </w:p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национальным стандартам;</w:t>
            </w:r>
          </w:p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актуализированным СНиПам</w:t>
            </w:r>
          </w:p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 стандартам организаций;</w:t>
            </w:r>
          </w:p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) заданию на проектирование</w:t>
            </w:r>
          </w:p>
          <w:p w:rsidR="00237FF1" w:rsidRDefault="00237F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) заданию на проведение инженерных изысканий</w:t>
            </w:r>
          </w:p>
          <w:p w:rsidR="00237FF1" w:rsidRDefault="00237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237FF1" w:rsidTr="00E11E6C">
        <w:trPr>
          <w:trHeight w:val="60"/>
        </w:trPr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F1" w:rsidRDefault="00237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Информация об источнике финансирования</w:t>
            </w:r>
          </w:p>
        </w:tc>
      </w:tr>
      <w:tr w:rsidR="00237FF1" w:rsidTr="00E11E6C">
        <w:trPr>
          <w:trHeight w:val="424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F1" w:rsidRDefault="00237F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F1" w:rsidRDefault="00237F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F1" w:rsidRDefault="00237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E6C" w:rsidRPr="001E53FD" w:rsidTr="00E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0028" w:type="dxa"/>
            <w:gridSpan w:val="4"/>
          </w:tcPr>
          <w:p w:rsidR="00E11E6C" w:rsidRPr="00576E2F" w:rsidRDefault="00E11E6C" w:rsidP="00032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Заключение экспертизы на бумажном носителе </w:t>
            </w:r>
          </w:p>
          <w:p w:rsidR="00E11E6C" w:rsidRPr="001E53FD" w:rsidRDefault="00E11E6C" w:rsidP="0003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F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«да» или «нет» и количество экземпляров)</w:t>
            </w:r>
          </w:p>
        </w:tc>
      </w:tr>
      <w:tr w:rsidR="00E11E6C" w:rsidRPr="001E53FD" w:rsidTr="00E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4673" w:type="dxa"/>
            <w:gridSpan w:val="3"/>
          </w:tcPr>
          <w:p w:rsidR="00E11E6C" w:rsidRPr="00576E2F" w:rsidRDefault="00E11E6C" w:rsidP="0003203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F"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</w:p>
        </w:tc>
        <w:tc>
          <w:tcPr>
            <w:tcW w:w="5355" w:type="dxa"/>
          </w:tcPr>
          <w:p w:rsidR="00E11E6C" w:rsidRPr="001E53FD" w:rsidRDefault="00E11E6C" w:rsidP="00032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6C" w:rsidRPr="001E53FD" w:rsidTr="00E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4673" w:type="dxa"/>
            <w:gridSpan w:val="3"/>
            <w:tcBorders>
              <w:bottom w:val="single" w:sz="12" w:space="0" w:color="auto"/>
            </w:tcBorders>
          </w:tcPr>
          <w:p w:rsidR="00E11E6C" w:rsidRPr="00576E2F" w:rsidRDefault="00E11E6C" w:rsidP="0003203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F">
              <w:rPr>
                <w:rFonts w:ascii="Times New Roman" w:hAnsi="Times New Roman" w:cs="Times New Roman"/>
                <w:sz w:val="24"/>
                <w:szCs w:val="24"/>
              </w:rPr>
              <w:t>Не выдать</w:t>
            </w:r>
          </w:p>
        </w:tc>
        <w:tc>
          <w:tcPr>
            <w:tcW w:w="5355" w:type="dxa"/>
            <w:tcBorders>
              <w:bottom w:val="single" w:sz="12" w:space="0" w:color="auto"/>
            </w:tcBorders>
          </w:tcPr>
          <w:p w:rsidR="00E11E6C" w:rsidRPr="001E53FD" w:rsidRDefault="00E11E6C" w:rsidP="00032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FF1" w:rsidRDefault="00237FF1" w:rsidP="00237FF1">
      <w:pPr>
        <w:suppressAutoHyphens/>
        <w:ind w:left="54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37FF1" w:rsidRDefault="00237FF1" w:rsidP="00237FF1">
      <w:pPr>
        <w:suppressAutoHyphens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заказчик)</w:t>
      </w:r>
      <w:r>
        <w:rPr>
          <w:rFonts w:ascii="Times New Roman" w:hAnsi="Times New Roman" w:cs="Times New Roman"/>
          <w:sz w:val="24"/>
          <w:szCs w:val="24"/>
        </w:rPr>
        <w:tab/>
        <w:t>________________   _____________________________</w:t>
      </w:r>
    </w:p>
    <w:p w:rsidR="00237FF1" w:rsidRDefault="00237FF1" w:rsidP="00237FF1">
      <w:pPr>
        <w:suppressAutoHyphens/>
        <w:ind w:left="54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(подпись)                                           (Ф.И.О.)</w:t>
      </w:r>
    </w:p>
    <w:p w:rsidR="00237FF1" w:rsidRDefault="00237FF1" w:rsidP="00237FF1">
      <w:pPr>
        <w:suppressAutoHyphens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  ____________ 2019 г.</w:t>
      </w:r>
    </w:p>
    <w:p w:rsidR="00237FF1" w:rsidRDefault="00237FF1" w:rsidP="00237FF1">
      <w:pPr>
        <w:suppressAutoHyphens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237FF1" w:rsidRDefault="00237FF1" w:rsidP="00237FF1">
      <w:pPr>
        <w:suppressAutoHyphens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</w:t>
      </w:r>
      <w:r>
        <w:rPr>
          <w:rFonts w:ascii="Times New Roman" w:hAnsi="Times New Roman" w:cs="Times New Roman"/>
          <w:sz w:val="24"/>
          <w:szCs w:val="24"/>
        </w:rPr>
        <w:tab/>
        <w:t>________________   _____________________________</w:t>
      </w:r>
    </w:p>
    <w:p w:rsidR="00237FF1" w:rsidRDefault="00237FF1" w:rsidP="00237FF1">
      <w:pPr>
        <w:suppressAutoHyphens/>
        <w:ind w:left="18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(подпись)                                            (Ф.И.О.)</w:t>
      </w:r>
    </w:p>
    <w:p w:rsidR="00237FF1" w:rsidRDefault="00237FF1" w:rsidP="00237FF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та: «____»  ____________ 2019 г.</w:t>
      </w:r>
    </w:p>
    <w:p w:rsidR="007D7BB1" w:rsidRPr="00237FF1" w:rsidRDefault="007D7BB1" w:rsidP="00237FF1"/>
    <w:sectPr w:rsidR="007D7BB1" w:rsidRPr="00237FF1" w:rsidSect="00F665E8">
      <w:headerReference w:type="default" r:id="rId9"/>
      <w:footerReference w:type="default" r:id="rId10"/>
      <w:pgSz w:w="11906" w:h="16838"/>
      <w:pgMar w:top="284" w:right="707" w:bottom="993" w:left="1134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71" w:rsidRDefault="00AF0E71" w:rsidP="00BF103A">
      <w:pPr>
        <w:spacing w:after="0" w:line="240" w:lineRule="auto"/>
      </w:pPr>
      <w:r>
        <w:separator/>
      </w:r>
    </w:p>
  </w:endnote>
  <w:endnote w:type="continuationSeparator" w:id="0">
    <w:p w:rsidR="00AF0E71" w:rsidRDefault="00AF0E71" w:rsidP="00BF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7" w:rsidRPr="00DD1183" w:rsidRDefault="005154D7" w:rsidP="00DD1183">
    <w:pPr>
      <w:pStyle w:val="ad"/>
      <w:tabs>
        <w:tab w:val="left" w:pos="406"/>
        <w:tab w:val="left" w:pos="6794"/>
        <w:tab w:val="right" w:pos="9922"/>
      </w:tabs>
      <w:rPr>
        <w:rFonts w:ascii="Times New Roman" w:hAnsi="Times New Roman" w:cs="Times New Roman"/>
        <w:i/>
        <w:sz w:val="20"/>
        <w:szCs w:val="20"/>
      </w:rPr>
    </w:pPr>
    <w:r w:rsidRPr="00804298">
      <w:rPr>
        <w:rFonts w:ascii="Times New Roman" w:hAnsi="Times New Roman" w:cs="Times New Roman"/>
        <w:i/>
        <w:sz w:val="20"/>
        <w:szCs w:val="20"/>
      </w:rPr>
      <w:t>Исполнитель_____________</w:t>
    </w:r>
    <w:r w:rsidRPr="00804298">
      <w:rPr>
        <w:rFonts w:ascii="Times New Roman" w:hAnsi="Times New Roman" w:cs="Times New Roman"/>
        <w:i/>
        <w:sz w:val="20"/>
        <w:szCs w:val="20"/>
      </w:rPr>
      <w:tab/>
    </w:r>
    <w:r w:rsidRPr="00804298">
      <w:rPr>
        <w:rFonts w:ascii="Times New Roman" w:hAnsi="Times New Roman" w:cs="Times New Roman"/>
        <w:i/>
        <w:sz w:val="20"/>
        <w:szCs w:val="20"/>
      </w:rPr>
      <w:tab/>
      <w:t>Заказчик______</w:t>
    </w:r>
    <w:r w:rsidRPr="00A7195A">
      <w:rPr>
        <w:rFonts w:ascii="Times New Roman" w:hAnsi="Times New Roman" w:cs="Times New Roman"/>
        <w:i/>
        <w:sz w:val="20"/>
        <w:szCs w:val="20"/>
      </w:rPr>
      <w:t>____</w:t>
    </w:r>
    <w:r>
      <w:rPr>
        <w:rFonts w:ascii="Times New Roman" w:hAnsi="Times New Roman" w:cs="Times New Roman"/>
        <w:i/>
        <w:sz w:val="20"/>
        <w:szCs w:val="20"/>
      </w:rPr>
      <w:t>____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71" w:rsidRDefault="00AF0E71" w:rsidP="00BF103A">
      <w:pPr>
        <w:spacing w:after="0" w:line="240" w:lineRule="auto"/>
      </w:pPr>
      <w:r>
        <w:separator/>
      </w:r>
    </w:p>
  </w:footnote>
  <w:footnote w:type="continuationSeparator" w:id="0">
    <w:p w:rsidR="00AF0E71" w:rsidRDefault="00AF0E71" w:rsidP="00BF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7" w:rsidRDefault="005154D7" w:rsidP="0011354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78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1A2"/>
    <w:multiLevelType w:val="hybridMultilevel"/>
    <w:tmpl w:val="9D78980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F6232EB"/>
    <w:multiLevelType w:val="hybridMultilevel"/>
    <w:tmpl w:val="1E808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17861"/>
    <w:multiLevelType w:val="hybridMultilevel"/>
    <w:tmpl w:val="FBA6B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D960162"/>
    <w:multiLevelType w:val="multilevel"/>
    <w:tmpl w:val="4A32C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91" w:hanging="8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82" w:hanging="84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673" w:hanging="84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  <w:b/>
        <w:bCs/>
      </w:rPr>
    </w:lvl>
  </w:abstractNum>
  <w:abstractNum w:abstractNumId="4">
    <w:nsid w:val="6E4511EA"/>
    <w:multiLevelType w:val="multilevel"/>
    <w:tmpl w:val="688E73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>
    <w:nsid w:val="7B1075D0"/>
    <w:multiLevelType w:val="hybridMultilevel"/>
    <w:tmpl w:val="11983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52"/>
    <w:rsid w:val="00007F32"/>
    <w:rsid w:val="000163DD"/>
    <w:rsid w:val="00022BB3"/>
    <w:rsid w:val="0003268E"/>
    <w:rsid w:val="00036326"/>
    <w:rsid w:val="00051875"/>
    <w:rsid w:val="00073FC1"/>
    <w:rsid w:val="00076C12"/>
    <w:rsid w:val="0008658D"/>
    <w:rsid w:val="000866E5"/>
    <w:rsid w:val="00092C5E"/>
    <w:rsid w:val="000A6F23"/>
    <w:rsid w:val="000C5B0B"/>
    <w:rsid w:val="000D621C"/>
    <w:rsid w:val="000D69BB"/>
    <w:rsid w:val="000D734C"/>
    <w:rsid w:val="0010317E"/>
    <w:rsid w:val="0011247F"/>
    <w:rsid w:val="00113546"/>
    <w:rsid w:val="00117ADD"/>
    <w:rsid w:val="0012518C"/>
    <w:rsid w:val="0012680B"/>
    <w:rsid w:val="00140E9C"/>
    <w:rsid w:val="0014280D"/>
    <w:rsid w:val="00147ACC"/>
    <w:rsid w:val="001507EA"/>
    <w:rsid w:val="0017145B"/>
    <w:rsid w:val="00171CAF"/>
    <w:rsid w:val="00173DE3"/>
    <w:rsid w:val="001752F2"/>
    <w:rsid w:val="0018073F"/>
    <w:rsid w:val="00190A1D"/>
    <w:rsid w:val="00191E69"/>
    <w:rsid w:val="0019489F"/>
    <w:rsid w:val="00194F37"/>
    <w:rsid w:val="00195430"/>
    <w:rsid w:val="001A1245"/>
    <w:rsid w:val="001A2E47"/>
    <w:rsid w:val="001A3911"/>
    <w:rsid w:val="001A6349"/>
    <w:rsid w:val="001C0192"/>
    <w:rsid w:val="001C029A"/>
    <w:rsid w:val="001C2313"/>
    <w:rsid w:val="001D24EB"/>
    <w:rsid w:val="001D75AE"/>
    <w:rsid w:val="001E1998"/>
    <w:rsid w:val="001E283D"/>
    <w:rsid w:val="001E7DA5"/>
    <w:rsid w:val="001F2523"/>
    <w:rsid w:val="002012C7"/>
    <w:rsid w:val="00201983"/>
    <w:rsid w:val="002156B3"/>
    <w:rsid w:val="00216279"/>
    <w:rsid w:val="00226197"/>
    <w:rsid w:val="0023327E"/>
    <w:rsid w:val="00236827"/>
    <w:rsid w:val="00237FF1"/>
    <w:rsid w:val="002450FC"/>
    <w:rsid w:val="00247EDF"/>
    <w:rsid w:val="00252D1F"/>
    <w:rsid w:val="00256620"/>
    <w:rsid w:val="00267A4C"/>
    <w:rsid w:val="00270D2F"/>
    <w:rsid w:val="002724D3"/>
    <w:rsid w:val="00273689"/>
    <w:rsid w:val="002750A0"/>
    <w:rsid w:val="00276461"/>
    <w:rsid w:val="0028137A"/>
    <w:rsid w:val="00295FA3"/>
    <w:rsid w:val="002B1957"/>
    <w:rsid w:val="002B4653"/>
    <w:rsid w:val="002C08F1"/>
    <w:rsid w:val="002C2629"/>
    <w:rsid w:val="002C3128"/>
    <w:rsid w:val="002C3CF4"/>
    <w:rsid w:val="002C41F6"/>
    <w:rsid w:val="002C5B11"/>
    <w:rsid w:val="002C7B3C"/>
    <w:rsid w:val="002D0890"/>
    <w:rsid w:val="002D408B"/>
    <w:rsid w:val="002D7E5F"/>
    <w:rsid w:val="002E5FA1"/>
    <w:rsid w:val="002E6B17"/>
    <w:rsid w:val="002F5048"/>
    <w:rsid w:val="00306A40"/>
    <w:rsid w:val="00306E60"/>
    <w:rsid w:val="00310BFF"/>
    <w:rsid w:val="003160C6"/>
    <w:rsid w:val="0031768E"/>
    <w:rsid w:val="00330F37"/>
    <w:rsid w:val="00332810"/>
    <w:rsid w:val="0034755F"/>
    <w:rsid w:val="003507B5"/>
    <w:rsid w:val="003573C3"/>
    <w:rsid w:val="00366DD9"/>
    <w:rsid w:val="0037143C"/>
    <w:rsid w:val="0038271A"/>
    <w:rsid w:val="00386E62"/>
    <w:rsid w:val="0038740F"/>
    <w:rsid w:val="00390866"/>
    <w:rsid w:val="003A1F2C"/>
    <w:rsid w:val="003A43A2"/>
    <w:rsid w:val="003C1DDA"/>
    <w:rsid w:val="003C430E"/>
    <w:rsid w:val="003C4634"/>
    <w:rsid w:val="003C6B3F"/>
    <w:rsid w:val="003C7A9A"/>
    <w:rsid w:val="003C7AE2"/>
    <w:rsid w:val="003D0EBF"/>
    <w:rsid w:val="003D4BD9"/>
    <w:rsid w:val="003D4F1B"/>
    <w:rsid w:val="003D60CB"/>
    <w:rsid w:val="003E1FF0"/>
    <w:rsid w:val="003E20BC"/>
    <w:rsid w:val="003E3CD2"/>
    <w:rsid w:val="003E3F88"/>
    <w:rsid w:val="003E48C9"/>
    <w:rsid w:val="003F199B"/>
    <w:rsid w:val="00402F83"/>
    <w:rsid w:val="00405D29"/>
    <w:rsid w:val="004227B0"/>
    <w:rsid w:val="00424FA1"/>
    <w:rsid w:val="00425059"/>
    <w:rsid w:val="00426572"/>
    <w:rsid w:val="00431E59"/>
    <w:rsid w:val="004408A0"/>
    <w:rsid w:val="00443603"/>
    <w:rsid w:val="00461696"/>
    <w:rsid w:val="004674D6"/>
    <w:rsid w:val="004709BD"/>
    <w:rsid w:val="00472776"/>
    <w:rsid w:val="00483702"/>
    <w:rsid w:val="00486980"/>
    <w:rsid w:val="0049000B"/>
    <w:rsid w:val="004916F8"/>
    <w:rsid w:val="004A1AD6"/>
    <w:rsid w:val="004A6BCD"/>
    <w:rsid w:val="004C7AD0"/>
    <w:rsid w:val="004D7192"/>
    <w:rsid w:val="004E36FA"/>
    <w:rsid w:val="004E5B8D"/>
    <w:rsid w:val="004E7F49"/>
    <w:rsid w:val="004E7F72"/>
    <w:rsid w:val="004F1D73"/>
    <w:rsid w:val="004F5067"/>
    <w:rsid w:val="00503937"/>
    <w:rsid w:val="00504445"/>
    <w:rsid w:val="0050750C"/>
    <w:rsid w:val="005143E5"/>
    <w:rsid w:val="005154D7"/>
    <w:rsid w:val="00516556"/>
    <w:rsid w:val="00522480"/>
    <w:rsid w:val="0052550D"/>
    <w:rsid w:val="00530AD7"/>
    <w:rsid w:val="00532832"/>
    <w:rsid w:val="0053569F"/>
    <w:rsid w:val="00540200"/>
    <w:rsid w:val="005402A8"/>
    <w:rsid w:val="00541D04"/>
    <w:rsid w:val="00570C8A"/>
    <w:rsid w:val="00573573"/>
    <w:rsid w:val="005740C8"/>
    <w:rsid w:val="00575D6F"/>
    <w:rsid w:val="00582808"/>
    <w:rsid w:val="005900A9"/>
    <w:rsid w:val="00596F4B"/>
    <w:rsid w:val="005B477E"/>
    <w:rsid w:val="005B5E74"/>
    <w:rsid w:val="005B79FC"/>
    <w:rsid w:val="005C5DB5"/>
    <w:rsid w:val="005C7858"/>
    <w:rsid w:val="005D3458"/>
    <w:rsid w:val="005F3414"/>
    <w:rsid w:val="005F7315"/>
    <w:rsid w:val="0060628D"/>
    <w:rsid w:val="00613519"/>
    <w:rsid w:val="00620812"/>
    <w:rsid w:val="00623BF2"/>
    <w:rsid w:val="00623E03"/>
    <w:rsid w:val="00625FB5"/>
    <w:rsid w:val="00635CE0"/>
    <w:rsid w:val="00635DD4"/>
    <w:rsid w:val="00644899"/>
    <w:rsid w:val="00646902"/>
    <w:rsid w:val="00647331"/>
    <w:rsid w:val="00653D75"/>
    <w:rsid w:val="00661A14"/>
    <w:rsid w:val="00663155"/>
    <w:rsid w:val="0066394B"/>
    <w:rsid w:val="00664A26"/>
    <w:rsid w:val="00676DF0"/>
    <w:rsid w:val="0068370B"/>
    <w:rsid w:val="00683CB3"/>
    <w:rsid w:val="00690AEF"/>
    <w:rsid w:val="006A6141"/>
    <w:rsid w:val="006B2444"/>
    <w:rsid w:val="006B4742"/>
    <w:rsid w:val="006C3949"/>
    <w:rsid w:val="006C652C"/>
    <w:rsid w:val="006D4181"/>
    <w:rsid w:val="006D5A4D"/>
    <w:rsid w:val="006D5DC8"/>
    <w:rsid w:val="006D7A08"/>
    <w:rsid w:val="006E0886"/>
    <w:rsid w:val="006E6FE9"/>
    <w:rsid w:val="006F006D"/>
    <w:rsid w:val="006F00BD"/>
    <w:rsid w:val="00705D89"/>
    <w:rsid w:val="0071055A"/>
    <w:rsid w:val="0072581F"/>
    <w:rsid w:val="00727619"/>
    <w:rsid w:val="00736290"/>
    <w:rsid w:val="007370B9"/>
    <w:rsid w:val="00737638"/>
    <w:rsid w:val="00763B15"/>
    <w:rsid w:val="00766B20"/>
    <w:rsid w:val="00770D13"/>
    <w:rsid w:val="00771CE1"/>
    <w:rsid w:val="00781707"/>
    <w:rsid w:val="0078332F"/>
    <w:rsid w:val="00785A5A"/>
    <w:rsid w:val="007A1EFB"/>
    <w:rsid w:val="007A27EB"/>
    <w:rsid w:val="007A5D03"/>
    <w:rsid w:val="007B08C3"/>
    <w:rsid w:val="007C13FA"/>
    <w:rsid w:val="007D3DDE"/>
    <w:rsid w:val="007D7BB1"/>
    <w:rsid w:val="007E6B67"/>
    <w:rsid w:val="007F0781"/>
    <w:rsid w:val="007F4400"/>
    <w:rsid w:val="007F53C6"/>
    <w:rsid w:val="007F7745"/>
    <w:rsid w:val="00800F2A"/>
    <w:rsid w:val="00804298"/>
    <w:rsid w:val="00812EC9"/>
    <w:rsid w:val="008258CB"/>
    <w:rsid w:val="00825938"/>
    <w:rsid w:val="00844477"/>
    <w:rsid w:val="0085209F"/>
    <w:rsid w:val="00865330"/>
    <w:rsid w:val="00865FAA"/>
    <w:rsid w:val="00876734"/>
    <w:rsid w:val="00876A37"/>
    <w:rsid w:val="00892E34"/>
    <w:rsid w:val="008A2888"/>
    <w:rsid w:val="008A3FBF"/>
    <w:rsid w:val="008A6521"/>
    <w:rsid w:val="008B4A25"/>
    <w:rsid w:val="008C3A60"/>
    <w:rsid w:val="008C4340"/>
    <w:rsid w:val="008D2960"/>
    <w:rsid w:val="008E0664"/>
    <w:rsid w:val="008E528C"/>
    <w:rsid w:val="008E5B6A"/>
    <w:rsid w:val="008E71E0"/>
    <w:rsid w:val="008F72A3"/>
    <w:rsid w:val="008F77B2"/>
    <w:rsid w:val="0091145D"/>
    <w:rsid w:val="00912ED2"/>
    <w:rsid w:val="00923FB6"/>
    <w:rsid w:val="0092690D"/>
    <w:rsid w:val="00931256"/>
    <w:rsid w:val="00932781"/>
    <w:rsid w:val="009344A9"/>
    <w:rsid w:val="0094398A"/>
    <w:rsid w:val="00947272"/>
    <w:rsid w:val="00947E31"/>
    <w:rsid w:val="00954A18"/>
    <w:rsid w:val="0096457F"/>
    <w:rsid w:val="00967071"/>
    <w:rsid w:val="00981A8B"/>
    <w:rsid w:val="00982185"/>
    <w:rsid w:val="009A653D"/>
    <w:rsid w:val="009A7087"/>
    <w:rsid w:val="009A737B"/>
    <w:rsid w:val="009B04D7"/>
    <w:rsid w:val="009B35D0"/>
    <w:rsid w:val="009C1345"/>
    <w:rsid w:val="009C3718"/>
    <w:rsid w:val="009C6B86"/>
    <w:rsid w:val="009C7384"/>
    <w:rsid w:val="009D0180"/>
    <w:rsid w:val="009F0932"/>
    <w:rsid w:val="00A00256"/>
    <w:rsid w:val="00A00411"/>
    <w:rsid w:val="00A046FD"/>
    <w:rsid w:val="00A11264"/>
    <w:rsid w:val="00A14595"/>
    <w:rsid w:val="00A15FDC"/>
    <w:rsid w:val="00A27873"/>
    <w:rsid w:val="00A40F55"/>
    <w:rsid w:val="00A557BD"/>
    <w:rsid w:val="00A570F4"/>
    <w:rsid w:val="00A63DA3"/>
    <w:rsid w:val="00A67361"/>
    <w:rsid w:val="00A7195A"/>
    <w:rsid w:val="00A7678B"/>
    <w:rsid w:val="00A837CB"/>
    <w:rsid w:val="00A83B4E"/>
    <w:rsid w:val="00A85358"/>
    <w:rsid w:val="00A86B6C"/>
    <w:rsid w:val="00A949C0"/>
    <w:rsid w:val="00A954CA"/>
    <w:rsid w:val="00AB0E9A"/>
    <w:rsid w:val="00AB1555"/>
    <w:rsid w:val="00AC1E0A"/>
    <w:rsid w:val="00AD71A9"/>
    <w:rsid w:val="00AE16B6"/>
    <w:rsid w:val="00AE39CD"/>
    <w:rsid w:val="00AF0E71"/>
    <w:rsid w:val="00AF182A"/>
    <w:rsid w:val="00AF354B"/>
    <w:rsid w:val="00B00046"/>
    <w:rsid w:val="00B07389"/>
    <w:rsid w:val="00B106AB"/>
    <w:rsid w:val="00B114D1"/>
    <w:rsid w:val="00B15729"/>
    <w:rsid w:val="00B2347A"/>
    <w:rsid w:val="00B245E8"/>
    <w:rsid w:val="00B26088"/>
    <w:rsid w:val="00B3723F"/>
    <w:rsid w:val="00B4678D"/>
    <w:rsid w:val="00B47D93"/>
    <w:rsid w:val="00B50240"/>
    <w:rsid w:val="00B5349A"/>
    <w:rsid w:val="00B54871"/>
    <w:rsid w:val="00B55629"/>
    <w:rsid w:val="00B61CEF"/>
    <w:rsid w:val="00B62F83"/>
    <w:rsid w:val="00B64AEC"/>
    <w:rsid w:val="00B81E9E"/>
    <w:rsid w:val="00B8212B"/>
    <w:rsid w:val="00B82EF6"/>
    <w:rsid w:val="00B94561"/>
    <w:rsid w:val="00BA1C51"/>
    <w:rsid w:val="00BA63F7"/>
    <w:rsid w:val="00BB1F4A"/>
    <w:rsid w:val="00BC1660"/>
    <w:rsid w:val="00BC5896"/>
    <w:rsid w:val="00BE1ADB"/>
    <w:rsid w:val="00BE33B0"/>
    <w:rsid w:val="00BF0B9B"/>
    <w:rsid w:val="00BF103A"/>
    <w:rsid w:val="00BF414A"/>
    <w:rsid w:val="00BF69D7"/>
    <w:rsid w:val="00C0168E"/>
    <w:rsid w:val="00C03D00"/>
    <w:rsid w:val="00C121F4"/>
    <w:rsid w:val="00C13AFA"/>
    <w:rsid w:val="00C22C52"/>
    <w:rsid w:val="00C2329E"/>
    <w:rsid w:val="00C34EB9"/>
    <w:rsid w:val="00C355E8"/>
    <w:rsid w:val="00C37118"/>
    <w:rsid w:val="00C37EED"/>
    <w:rsid w:val="00C55436"/>
    <w:rsid w:val="00C61230"/>
    <w:rsid w:val="00C67574"/>
    <w:rsid w:val="00C727EC"/>
    <w:rsid w:val="00C7705A"/>
    <w:rsid w:val="00C8747B"/>
    <w:rsid w:val="00C87BC7"/>
    <w:rsid w:val="00CA1E64"/>
    <w:rsid w:val="00CA2B84"/>
    <w:rsid w:val="00CA5398"/>
    <w:rsid w:val="00CA5AD2"/>
    <w:rsid w:val="00CA5FBE"/>
    <w:rsid w:val="00CA720E"/>
    <w:rsid w:val="00CB0F42"/>
    <w:rsid w:val="00CB136C"/>
    <w:rsid w:val="00CC03D8"/>
    <w:rsid w:val="00CC1CD9"/>
    <w:rsid w:val="00CC3BE7"/>
    <w:rsid w:val="00CC5C72"/>
    <w:rsid w:val="00CE5872"/>
    <w:rsid w:val="00CF561D"/>
    <w:rsid w:val="00CF7B76"/>
    <w:rsid w:val="00D10F1D"/>
    <w:rsid w:val="00D12717"/>
    <w:rsid w:val="00D1504E"/>
    <w:rsid w:val="00D161E7"/>
    <w:rsid w:val="00D16207"/>
    <w:rsid w:val="00D22F30"/>
    <w:rsid w:val="00D31D63"/>
    <w:rsid w:val="00D4401A"/>
    <w:rsid w:val="00D44734"/>
    <w:rsid w:val="00D46D5B"/>
    <w:rsid w:val="00D56CE0"/>
    <w:rsid w:val="00D62A69"/>
    <w:rsid w:val="00D62A9F"/>
    <w:rsid w:val="00D62B3A"/>
    <w:rsid w:val="00D63623"/>
    <w:rsid w:val="00D751EE"/>
    <w:rsid w:val="00D90A3F"/>
    <w:rsid w:val="00D90B50"/>
    <w:rsid w:val="00D913B1"/>
    <w:rsid w:val="00DA2DDF"/>
    <w:rsid w:val="00DA7FC2"/>
    <w:rsid w:val="00DB540C"/>
    <w:rsid w:val="00DB7A0F"/>
    <w:rsid w:val="00DC1E49"/>
    <w:rsid w:val="00DC611D"/>
    <w:rsid w:val="00DC65FE"/>
    <w:rsid w:val="00DD1183"/>
    <w:rsid w:val="00DD37D1"/>
    <w:rsid w:val="00DE34D3"/>
    <w:rsid w:val="00DE597D"/>
    <w:rsid w:val="00DF3224"/>
    <w:rsid w:val="00DF4E47"/>
    <w:rsid w:val="00DF5A87"/>
    <w:rsid w:val="00E041FC"/>
    <w:rsid w:val="00E05984"/>
    <w:rsid w:val="00E11E6C"/>
    <w:rsid w:val="00E16469"/>
    <w:rsid w:val="00E17ED6"/>
    <w:rsid w:val="00E30770"/>
    <w:rsid w:val="00E36033"/>
    <w:rsid w:val="00E4323D"/>
    <w:rsid w:val="00E435C7"/>
    <w:rsid w:val="00E465DE"/>
    <w:rsid w:val="00E50C6D"/>
    <w:rsid w:val="00E50F0A"/>
    <w:rsid w:val="00E62821"/>
    <w:rsid w:val="00E63700"/>
    <w:rsid w:val="00E64B63"/>
    <w:rsid w:val="00E71427"/>
    <w:rsid w:val="00E76FA0"/>
    <w:rsid w:val="00E919DF"/>
    <w:rsid w:val="00E97FB5"/>
    <w:rsid w:val="00EA1226"/>
    <w:rsid w:val="00EA346F"/>
    <w:rsid w:val="00EE10BD"/>
    <w:rsid w:val="00EE4D5C"/>
    <w:rsid w:val="00EF1712"/>
    <w:rsid w:val="00EF2621"/>
    <w:rsid w:val="00F01C60"/>
    <w:rsid w:val="00F11E1D"/>
    <w:rsid w:val="00F147F5"/>
    <w:rsid w:val="00F22DFD"/>
    <w:rsid w:val="00F32725"/>
    <w:rsid w:val="00F33FB0"/>
    <w:rsid w:val="00F41DBC"/>
    <w:rsid w:val="00F42703"/>
    <w:rsid w:val="00F42C41"/>
    <w:rsid w:val="00F43DA0"/>
    <w:rsid w:val="00F43F10"/>
    <w:rsid w:val="00F562F6"/>
    <w:rsid w:val="00F579EE"/>
    <w:rsid w:val="00F665E8"/>
    <w:rsid w:val="00F66B66"/>
    <w:rsid w:val="00F74405"/>
    <w:rsid w:val="00F80F51"/>
    <w:rsid w:val="00F80FA3"/>
    <w:rsid w:val="00F8166B"/>
    <w:rsid w:val="00F83526"/>
    <w:rsid w:val="00F923F9"/>
    <w:rsid w:val="00F941F5"/>
    <w:rsid w:val="00FA3703"/>
    <w:rsid w:val="00FA569F"/>
    <w:rsid w:val="00FA6429"/>
    <w:rsid w:val="00FB2381"/>
    <w:rsid w:val="00FC071F"/>
    <w:rsid w:val="00FD40A2"/>
    <w:rsid w:val="00FD5E48"/>
    <w:rsid w:val="00FE30B3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1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7678B"/>
    <w:pPr>
      <w:keepNext/>
      <w:spacing w:after="0" w:line="240" w:lineRule="auto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01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7678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8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3623"/>
    <w:rPr>
      <w:rFonts w:ascii="Times New Roman" w:hAnsi="Times New Roman" w:cs="Times New Roman"/>
      <w:sz w:val="2"/>
    </w:rPr>
  </w:style>
  <w:style w:type="table" w:styleId="a5">
    <w:name w:val="Table Grid"/>
    <w:basedOn w:val="a1"/>
    <w:uiPriority w:val="99"/>
    <w:rsid w:val="00C22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7678B"/>
    <w:pPr>
      <w:ind w:left="720"/>
    </w:pPr>
  </w:style>
  <w:style w:type="paragraph" w:styleId="a7">
    <w:name w:val="Body Text Indent"/>
    <w:basedOn w:val="a"/>
    <w:link w:val="a8"/>
    <w:uiPriority w:val="99"/>
    <w:rsid w:val="008C434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C4340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rsid w:val="008C434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770D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70D13"/>
    <w:rPr>
      <w:rFonts w:cs="Times New Roman"/>
    </w:rPr>
  </w:style>
  <w:style w:type="character" w:styleId="aa">
    <w:name w:val="page number"/>
    <w:basedOn w:val="a0"/>
    <w:uiPriority w:val="99"/>
    <w:rsid w:val="00770D13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BF10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F103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F10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F103A"/>
    <w:rPr>
      <w:rFonts w:cs="Times New Roman"/>
    </w:rPr>
  </w:style>
  <w:style w:type="character" w:styleId="af">
    <w:name w:val="Emphasis"/>
    <w:basedOn w:val="a0"/>
    <w:qFormat/>
    <w:locked/>
    <w:rsid w:val="002D7E5F"/>
    <w:rPr>
      <w:i/>
      <w:iCs/>
    </w:rPr>
  </w:style>
  <w:style w:type="paragraph" w:styleId="af0">
    <w:name w:val="No Spacing"/>
    <w:uiPriority w:val="1"/>
    <w:qFormat/>
    <w:rsid w:val="002D7E5F"/>
    <w:rPr>
      <w:sz w:val="22"/>
      <w:szCs w:val="22"/>
    </w:rPr>
  </w:style>
  <w:style w:type="paragraph" w:customStyle="1" w:styleId="af1">
    <w:basedOn w:val="a"/>
    <w:next w:val="af2"/>
    <w:link w:val="af3"/>
    <w:qFormat/>
    <w:rsid w:val="00EE4D5C"/>
    <w:pPr>
      <w:spacing w:after="0" w:line="240" w:lineRule="auto"/>
      <w:jc w:val="center"/>
    </w:pPr>
    <w:rPr>
      <w:b/>
      <w:sz w:val="20"/>
      <w:szCs w:val="20"/>
    </w:rPr>
  </w:style>
  <w:style w:type="character" w:customStyle="1" w:styleId="af3">
    <w:name w:val="Название Знак"/>
    <w:link w:val="af1"/>
    <w:rsid w:val="00EE4D5C"/>
    <w:rPr>
      <w:b/>
    </w:rPr>
  </w:style>
  <w:style w:type="paragraph" w:styleId="af2">
    <w:name w:val="Title"/>
    <w:basedOn w:val="a"/>
    <w:next w:val="a"/>
    <w:link w:val="1"/>
    <w:qFormat/>
    <w:locked/>
    <w:rsid w:val="00EE4D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2"/>
    <w:rsid w:val="00EE4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semiHidden/>
    <w:rsid w:val="002019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js-phone-number">
    <w:name w:val="js-phone-number"/>
    <w:basedOn w:val="a0"/>
    <w:rsid w:val="00A63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1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7678B"/>
    <w:pPr>
      <w:keepNext/>
      <w:spacing w:after="0" w:line="240" w:lineRule="auto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01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7678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8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3623"/>
    <w:rPr>
      <w:rFonts w:ascii="Times New Roman" w:hAnsi="Times New Roman" w:cs="Times New Roman"/>
      <w:sz w:val="2"/>
    </w:rPr>
  </w:style>
  <w:style w:type="table" w:styleId="a5">
    <w:name w:val="Table Grid"/>
    <w:basedOn w:val="a1"/>
    <w:uiPriority w:val="99"/>
    <w:rsid w:val="00C22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7678B"/>
    <w:pPr>
      <w:ind w:left="720"/>
    </w:pPr>
  </w:style>
  <w:style w:type="paragraph" w:styleId="a7">
    <w:name w:val="Body Text Indent"/>
    <w:basedOn w:val="a"/>
    <w:link w:val="a8"/>
    <w:uiPriority w:val="99"/>
    <w:rsid w:val="008C434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C4340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rsid w:val="008C434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770D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70D13"/>
    <w:rPr>
      <w:rFonts w:cs="Times New Roman"/>
    </w:rPr>
  </w:style>
  <w:style w:type="character" w:styleId="aa">
    <w:name w:val="page number"/>
    <w:basedOn w:val="a0"/>
    <w:uiPriority w:val="99"/>
    <w:rsid w:val="00770D13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BF10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F103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F10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F103A"/>
    <w:rPr>
      <w:rFonts w:cs="Times New Roman"/>
    </w:rPr>
  </w:style>
  <w:style w:type="character" w:styleId="af">
    <w:name w:val="Emphasis"/>
    <w:basedOn w:val="a0"/>
    <w:qFormat/>
    <w:locked/>
    <w:rsid w:val="002D7E5F"/>
    <w:rPr>
      <w:i/>
      <w:iCs/>
    </w:rPr>
  </w:style>
  <w:style w:type="paragraph" w:styleId="af0">
    <w:name w:val="No Spacing"/>
    <w:uiPriority w:val="1"/>
    <w:qFormat/>
    <w:rsid w:val="002D7E5F"/>
    <w:rPr>
      <w:sz w:val="22"/>
      <w:szCs w:val="22"/>
    </w:rPr>
  </w:style>
  <w:style w:type="paragraph" w:customStyle="1" w:styleId="af1">
    <w:basedOn w:val="a"/>
    <w:next w:val="af2"/>
    <w:link w:val="af3"/>
    <w:qFormat/>
    <w:rsid w:val="00EE4D5C"/>
    <w:pPr>
      <w:spacing w:after="0" w:line="240" w:lineRule="auto"/>
      <w:jc w:val="center"/>
    </w:pPr>
    <w:rPr>
      <w:b/>
      <w:sz w:val="20"/>
      <w:szCs w:val="20"/>
    </w:rPr>
  </w:style>
  <w:style w:type="character" w:customStyle="1" w:styleId="af3">
    <w:name w:val="Название Знак"/>
    <w:link w:val="af1"/>
    <w:rsid w:val="00EE4D5C"/>
    <w:rPr>
      <w:b/>
    </w:rPr>
  </w:style>
  <w:style w:type="paragraph" w:styleId="af2">
    <w:name w:val="Title"/>
    <w:basedOn w:val="a"/>
    <w:next w:val="a"/>
    <w:link w:val="1"/>
    <w:qFormat/>
    <w:locked/>
    <w:rsid w:val="00EE4D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2"/>
    <w:rsid w:val="00EE4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semiHidden/>
    <w:rsid w:val="002019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js-phone-number">
    <w:name w:val="js-phone-number"/>
    <w:basedOn w:val="a0"/>
    <w:rsid w:val="00A6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3B30-31E2-45BB-8DC0-B6BE437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8</vt:lpstr>
    </vt:vector>
  </TitlesOfParts>
  <Company>Home</Company>
  <LinksUpToDate>false</LinksUpToDate>
  <CharactersWithSpaces>3516</CharactersWithSpaces>
  <SharedDoc>false</SharedDoc>
  <HLinks>
    <vt:vector size="18" baseType="variant"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www.rusnep.ru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http://e.mail.ru/cgi-bin/sentmsg?compose&amp;To=rusnep@mail.ru</vt:lpwstr>
      </vt:variant>
      <vt:variant>
        <vt:lpwstr/>
      </vt:variant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ima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8</dc:title>
  <dc:creator>Михаил</dc:creator>
  <cp:lastModifiedBy>Пользователь3</cp:lastModifiedBy>
  <cp:revision>10</cp:revision>
  <cp:lastPrinted>2018-10-10T07:16:00Z</cp:lastPrinted>
  <dcterms:created xsi:type="dcterms:W3CDTF">2018-10-10T07:09:00Z</dcterms:created>
  <dcterms:modified xsi:type="dcterms:W3CDTF">2019-12-04T09:20:00Z</dcterms:modified>
</cp:coreProperties>
</file>